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诺贝尔奖的女性</w:t>
      </w:r>
    </w:p>
    <w:p>
      <w:r>
        <w:t>作者:奥尔加·奥普费尔著；高继海编译</w:t>
      </w:r>
    </w:p>
    <w:p>
      <w:r>
        <w:t>出版社:开封:河南教育出版社,1992.08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获诺贝尔奖的女性评论地址：https://www.jiaokey.com/book/detail/11457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